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Heading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r w:rsidRPr="00AC30D4">
        <w:rPr>
          <w:b/>
          <w:bCs/>
        </w:rPr>
        <w:t>package.json</w:t>
      </w:r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r w:rsidRPr="00AC30D4">
        <w:rPr>
          <w:b/>
          <w:bCs/>
        </w:rPr>
        <w:t>devDependencies</w:t>
      </w:r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C8180BB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 xml:space="preserve">adhere as </w:t>
      </w:r>
      <w:r w:rsidR="00C6413C">
        <w:rPr>
          <w:b/>
          <w:bCs/>
        </w:rPr>
        <w:t>closely</w:t>
      </w:r>
      <w:r w:rsidRPr="00AC30D4">
        <w:rPr>
          <w:b/>
          <w:bCs/>
        </w:rPr>
        <w:t xml:space="preserve">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1B0909EE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</w:t>
      </w:r>
      <w:r w:rsidR="00C6413C">
        <w:t>unauthenticated</w:t>
      </w:r>
      <w:r w:rsidRPr="00AC30D4">
        <w:t xml:space="preserve"> visitors) can see the links to the </w:t>
      </w:r>
      <w:r w:rsidRPr="00E30537">
        <w:rPr>
          <w:b/>
        </w:rPr>
        <w:t>Home Page</w:t>
      </w:r>
      <w:r>
        <w:t xml:space="preserve"> </w:t>
      </w:r>
      <w:r w:rsidR="00C6413C">
        <w:t xml:space="preserve">and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="00C6413C">
        <w:t xml:space="preserve">the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>Welcome, { user’s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Heading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4827ED85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 xml:space="preserve">: This page should be only visible </w:t>
      </w:r>
      <w:r w:rsidR="00C6413C">
        <w:rPr>
          <w:noProof/>
        </w:rPr>
        <w:t>to</w:t>
      </w:r>
      <w:r>
        <w:rPr>
          <w:noProof/>
        </w:rPr>
        <w:t xml:space="preserve">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49819BBE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C6413C">
        <w:t>to</w:t>
      </w:r>
      <w:r w:rsidRPr="000D0826">
        <w:t xml:space="preserve">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295A2CC2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 xml:space="preserve">. All fields are required – if any of them </w:t>
      </w:r>
      <w:r w:rsidR="00C6413C">
        <w:rPr>
          <w:noProof/>
        </w:rPr>
        <w:t>are</w:t>
      </w:r>
      <w:r w:rsidR="00242994">
        <w:rPr>
          <w:noProof/>
        </w:rPr>
        <w:t xml:space="preserve">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0C460F69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</w:t>
      </w:r>
      <w:r w:rsidR="00C6413C">
        <w:t>to</w:t>
      </w:r>
      <w:r w:rsidRPr="000D0826">
        <w:t xml:space="preserve">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38BD2E4F" w:rsidR="00E30537" w:rsidRDefault="00E30537" w:rsidP="00E30537">
      <w:r>
        <w:t xml:space="preserve">The Create page is available to logged-in users. It contains a form for creating new </w:t>
      </w:r>
      <w:r w:rsidR="00C6413C">
        <w:t>memes</w:t>
      </w:r>
      <w:r>
        <w:t>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4CA64D5D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>, otherwise</w:t>
      </w:r>
      <w:r w:rsidR="00C6413C">
        <w:t>,</w:t>
      </w:r>
      <w:r w:rsidR="00FD3633">
        <w:t xml:space="preserve">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ED5C19">
        <w:rPr>
          <w:b/>
          <w:bCs/>
        </w:rPr>
        <w:t>All Memes</w:t>
      </w:r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17E5407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</w:t>
      </w:r>
      <w:r w:rsidR="00062CFA">
        <w:rPr>
          <w:noProof/>
        </w:rPr>
        <w:t>10</w:t>
      </w:r>
      <w:r w:rsidR="001819DA">
        <w:rPr>
          <w:noProof/>
        </w:rPr>
        <w:t xml:space="preserve">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0EA0FCC2" w:rsidR="00376E7B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2074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29ECD7B6" w14:textId="77777777" w:rsidR="00A4381B" w:rsidRDefault="00A4381B" w:rsidP="00A4381B">
      <w:pPr>
        <w:pStyle w:val="Heading3"/>
      </w:pPr>
      <w:r>
        <w:t>Starting the Service</w:t>
      </w:r>
    </w:p>
    <w:p w14:paraId="7E1C2539" w14:textId="77777777" w:rsidR="00A4381B" w:rsidRDefault="00A4381B" w:rsidP="00A4381B">
      <w:r>
        <w:t>The REST service will be in a folder named “server” inside the provided resources archive. It has no dependencies and can be started by opening a terminal in its directory and executing:</w:t>
      </w:r>
    </w:p>
    <w:p w14:paraId="18CD002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0B8CC3F3" w14:textId="77777777" w:rsidR="00A4381B" w:rsidRDefault="00A4381B" w:rsidP="00A4381B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3245EF96" w14:textId="77777777" w:rsidR="00A4381B" w:rsidRDefault="00A4381B" w:rsidP="00A4381B">
      <w:pPr>
        <w:pStyle w:val="Heading3"/>
      </w:pPr>
      <w:r>
        <w:t>Sending Requests</w:t>
      </w:r>
    </w:p>
    <w:p w14:paraId="40050AB5" w14:textId="77777777" w:rsidR="00A4381B" w:rsidRDefault="00A4381B" w:rsidP="00A4381B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C78AAF5" w14:textId="77777777" w:rsidR="00A4381B" w:rsidRDefault="00A4381B" w:rsidP="00A4381B">
      <w:r>
        <w:t>Read requests, as well as login and register requests do not require authentication. All other requests must be authenticated.</w:t>
      </w:r>
    </w:p>
    <w:p w14:paraId="5C432D61" w14:textId="77777777" w:rsidR="00A4381B" w:rsidRDefault="00A4381B" w:rsidP="00A4381B">
      <w:pPr>
        <w:pStyle w:val="Heading3"/>
      </w:pPr>
      <w:r>
        <w:t>Required Headers</w:t>
      </w:r>
    </w:p>
    <w:p w14:paraId="1830BACE" w14:textId="54B9F5F6" w:rsidR="00A4381B" w:rsidRDefault="00A4381B" w:rsidP="00A4381B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</w:t>
      </w:r>
      <w:r w:rsidR="00C6413C">
        <w:t>JSON string</w:t>
      </w:r>
      <w:r>
        <w:t>:</w:t>
      </w:r>
    </w:p>
    <w:p w14:paraId="207B3F2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lastRenderedPageBreak/>
        <w:t>Content-Type: application/json</w:t>
      </w:r>
    </w:p>
    <w:p w14:paraId="3331F47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1E7B348C" w14:textId="77777777" w:rsidR="00A4381B" w:rsidRDefault="00A4381B" w:rsidP="00A4381B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779B99C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2766521D" w14:textId="77777777" w:rsidR="00A4381B" w:rsidRDefault="00A4381B" w:rsidP="00A4381B">
      <w:pPr>
        <w:pStyle w:val="Heading3"/>
      </w:pPr>
      <w:r>
        <w:t>Server Response</w:t>
      </w:r>
    </w:p>
    <w:p w14:paraId="1B68E3A7" w14:textId="77777777" w:rsidR="00A4381B" w:rsidRDefault="00A4381B" w:rsidP="00A4381B">
      <w:r>
        <w:t>Data response:</w:t>
      </w:r>
    </w:p>
    <w:p w14:paraId="21F22B3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0 OK</w:t>
      </w:r>
    </w:p>
    <w:p w14:paraId="62711454" w14:textId="7A94DF60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</w:t>
      </w:r>
      <w:r w:rsidR="00C6413C">
        <w:t>Control</w:t>
      </w:r>
      <w:r>
        <w:t>-Allow-Origin: *</w:t>
      </w:r>
    </w:p>
    <w:p w14:paraId="2725C69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6F3F594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6C51DAC0" w14:textId="77777777" w:rsidR="00A4381B" w:rsidRDefault="00A4381B" w:rsidP="00A4381B">
      <w:r>
        <w:t>Empty response:</w:t>
      </w:r>
    </w:p>
    <w:p w14:paraId="1B41FAA7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4 No Content</w:t>
      </w:r>
    </w:p>
    <w:p w14:paraId="4D3998BB" w14:textId="0DDBD7C6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</w:t>
      </w:r>
      <w:r w:rsidR="00C6413C">
        <w:t>Control</w:t>
      </w:r>
      <w:r>
        <w:t>-Allow-Origin: *</w:t>
      </w:r>
    </w:p>
    <w:p w14:paraId="35A52363" w14:textId="77777777" w:rsidR="00A4381B" w:rsidRDefault="00A4381B" w:rsidP="00A4381B">
      <w:r>
        <w:t>Error response:</w:t>
      </w:r>
    </w:p>
    <w:p w14:paraId="1B4B648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400 Request Error</w:t>
      </w:r>
    </w:p>
    <w:p w14:paraId="365D8263" w14:textId="5CD4CF3C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</w:t>
      </w:r>
      <w:r w:rsidR="00C6413C">
        <w:t>Control</w:t>
      </w:r>
      <w:r>
        <w:t>-Allow-Origin: *</w:t>
      </w:r>
    </w:p>
    <w:p w14:paraId="3C5FF1E6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47CFC78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0926E1D0" w14:textId="77777777" w:rsidR="00A4381B" w:rsidRDefault="00A4381B" w:rsidP="00A4381B">
      <w:pPr>
        <w:pStyle w:val="Heading3"/>
      </w:pPr>
      <w:r>
        <w:t>More Information</w:t>
      </w:r>
    </w:p>
    <w:p w14:paraId="33B19286" w14:textId="77777777" w:rsidR="00A4381B" w:rsidRDefault="00A4381B" w:rsidP="00A4381B">
      <w:r>
        <w:t xml:space="preserve">You can find more details on the </w:t>
      </w:r>
      <w:hyperlink r:id="rId26" w:history="1">
        <w:r>
          <w:rPr>
            <w:rStyle w:val="Hyperlink"/>
          </w:rPr>
          <w:t>GitHub repository of the service</w:t>
        </w:r>
      </w:hyperlink>
      <w:r>
        <w:t>.</w:t>
      </w:r>
    </w:p>
    <w:p w14:paraId="3E4EEDBB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B: Running the Test Suite</w:t>
      </w:r>
    </w:p>
    <w:p w14:paraId="7502EA9C" w14:textId="77777777" w:rsidR="00A4381B" w:rsidRDefault="00A4381B" w:rsidP="00A4381B">
      <w:pPr>
        <w:pStyle w:val="Heading3"/>
      </w:pPr>
      <w:r>
        <w:t>Project Setup</w:t>
      </w:r>
    </w:p>
    <w:p w14:paraId="0BEF4E0C" w14:textId="77777777" w:rsidR="00A4381B" w:rsidRDefault="00A4381B" w:rsidP="00A4381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7691E112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install</w:t>
      </w:r>
    </w:p>
    <w:p w14:paraId="55747104" w14:textId="77777777" w:rsidR="00A4381B" w:rsidRDefault="00A4381B" w:rsidP="00A4381B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6F207B7F" w14:textId="4240B31A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699CA897" wp14:editId="0D77A6A5">
            <wp:extent cx="6626225" cy="2399030"/>
            <wp:effectExtent l="19050" t="1905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E9732" w14:textId="77777777" w:rsidR="00A4381B" w:rsidRDefault="00A4381B" w:rsidP="00A4381B">
      <w:pPr>
        <w:pStyle w:val="Heading3"/>
      </w:pPr>
      <w:bookmarkStart w:id="2" w:name="_Hlk76646116"/>
      <w:r>
        <w:t>Executing the Tests</w:t>
      </w:r>
    </w:p>
    <w:p w14:paraId="326B2DE9" w14:textId="77777777" w:rsidR="00A4381B" w:rsidRDefault="00A4381B" w:rsidP="00A4381B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4CD07D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start</w:t>
      </w:r>
    </w:p>
    <w:p w14:paraId="58B23518" w14:textId="77777777" w:rsidR="00A4381B" w:rsidRDefault="00A4381B" w:rsidP="00A4381B">
      <w:r>
        <w:t>This is a one-time operation unless you terminate the server at any point. It can be restarted with the same command as above.</w:t>
      </w:r>
    </w:p>
    <w:p w14:paraId="47ABB4D5" w14:textId="77777777" w:rsidR="00A4381B" w:rsidRDefault="00A4381B" w:rsidP="00A4381B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2145246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test</w:t>
      </w:r>
    </w:p>
    <w:p w14:paraId="7493234A" w14:textId="688F90DC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9FC9C52" wp14:editId="1940DDF4">
            <wp:extent cx="6626225" cy="156908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DC8D7" w14:textId="77777777" w:rsidR="00A4381B" w:rsidRDefault="00A4381B" w:rsidP="00A4381B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CEBCCB" w14:textId="77777777" w:rsidR="00A4381B" w:rsidRDefault="00A4381B" w:rsidP="00A4381B">
      <w:pPr>
        <w:pStyle w:val="Heading3"/>
      </w:pPr>
      <w:r>
        <w:t>Debugging Your Solution</w:t>
      </w:r>
    </w:p>
    <w:p w14:paraId="782D85AB" w14:textId="77777777" w:rsidR="00A4381B" w:rsidRDefault="00A4381B" w:rsidP="00A4381B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056DEDBB" w14:textId="77777777" w:rsidR="00A4381B" w:rsidRDefault="00A4381B" w:rsidP="00A4381B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6545D51B" w14:textId="0651B105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2B05CC1C" wp14:editId="79352176">
            <wp:extent cx="6621780" cy="800100"/>
            <wp:effectExtent l="19050" t="19050" r="762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0D5329" w14:textId="77777777" w:rsidR="00A4381B" w:rsidRDefault="00A4381B" w:rsidP="00A4381B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13C2A60" w14:textId="77777777" w:rsidR="00A4381B" w:rsidRDefault="00A4381B" w:rsidP="00A4381B">
      <w:r>
        <w:t xml:space="preserve">To make just a single test run, instead of the full suite (useful when debugging a single failing test), find the test and append </w:t>
      </w:r>
      <w:r>
        <w:rPr>
          <w:rStyle w:val="CodeChar"/>
        </w:rPr>
        <w:t>.only</w:t>
      </w:r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2C32A6F4" w14:textId="44037BD1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18740B3E" wp14:editId="6AF13ECF">
            <wp:extent cx="6626225" cy="548640"/>
            <wp:effectExtent l="19050" t="19050" r="3175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9EB5" w14:textId="77777777" w:rsidR="00A4381B" w:rsidRDefault="00A4381B" w:rsidP="00A4381B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404444D8" w14:textId="1DCE7C68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6DFFE6C" wp14:editId="6147E2A3">
            <wp:extent cx="6621780" cy="800100"/>
            <wp:effectExtent l="19050" t="19050" r="762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1EA10" w14:textId="77777777" w:rsidR="00A4381B" w:rsidRDefault="00A4381B" w:rsidP="00A4381B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484D2840" w14:textId="77777777" w:rsidR="00A4381B" w:rsidRDefault="00A4381B" w:rsidP="00A4381B">
      <w:r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530E012E" w14:textId="4A66B04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4A305837" wp14:editId="7B6E1D4B">
            <wp:extent cx="6621780" cy="762000"/>
            <wp:effectExtent l="19050" t="19050" r="762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502B0F" w14:textId="77777777" w:rsidR="00A4381B" w:rsidRDefault="00A4381B" w:rsidP="00A4381B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2D90C720" w14:textId="77777777" w:rsidR="00A4381B" w:rsidRDefault="00A4381B" w:rsidP="00A4381B">
      <w:r>
        <w:t>The final thing to look for is the exact row where the test fails:</w:t>
      </w:r>
    </w:p>
    <w:p w14:paraId="2633E6F3" w14:textId="3A60B8DE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BB50DCC" wp14:editId="0F93F668">
            <wp:extent cx="6545580" cy="1493520"/>
            <wp:effectExtent l="19050" t="1905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"/>
    <w:p w14:paraId="302FC754" w14:textId="77777777" w:rsidR="00A4381B" w:rsidRDefault="00A4381B" w:rsidP="00A4381B">
      <w:pPr>
        <w:spacing w:before="120" w:after="120" w:line="240" w:lineRule="auto"/>
        <w:jc w:val="center"/>
        <w:rPr>
          <w:noProof/>
        </w:rPr>
      </w:pPr>
    </w:p>
    <w:p w14:paraId="510D4DE8" w14:textId="77777777" w:rsidR="00A4381B" w:rsidRPr="002B593C" w:rsidRDefault="00A4381B" w:rsidP="002B593C">
      <w:pPr>
        <w:spacing w:before="120" w:after="120" w:line="240" w:lineRule="auto"/>
        <w:rPr>
          <w:b/>
          <w:bCs/>
          <w:noProof/>
        </w:rPr>
      </w:pPr>
    </w:p>
    <w:sectPr w:rsidR="00A4381B" w:rsidRPr="002B593C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7329" w14:textId="77777777" w:rsidR="00127BA6" w:rsidRDefault="00127BA6" w:rsidP="008068A2">
      <w:pPr>
        <w:spacing w:after="0" w:line="240" w:lineRule="auto"/>
      </w:pPr>
      <w:r>
        <w:separator/>
      </w:r>
    </w:p>
  </w:endnote>
  <w:endnote w:type="continuationSeparator" w:id="0">
    <w:p w14:paraId="0E16F591" w14:textId="77777777" w:rsidR="00127BA6" w:rsidRDefault="00127B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000000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1033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10DF3" w14:textId="77777777" w:rsidR="00127BA6" w:rsidRDefault="00127BA6" w:rsidP="008068A2">
      <w:pPr>
        <w:spacing w:after="0" w:line="240" w:lineRule="auto"/>
      </w:pPr>
      <w:r>
        <w:separator/>
      </w:r>
    </w:p>
  </w:footnote>
  <w:footnote w:type="continuationSeparator" w:id="0">
    <w:p w14:paraId="7C51AB9A" w14:textId="77777777" w:rsidR="00127BA6" w:rsidRDefault="00127B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285704">
    <w:abstractNumId w:val="8"/>
  </w:num>
  <w:num w:numId="2" w16cid:durableId="508952975">
    <w:abstractNumId w:val="3"/>
  </w:num>
  <w:num w:numId="3" w16cid:durableId="1180656861">
    <w:abstractNumId w:val="19"/>
  </w:num>
  <w:num w:numId="4" w16cid:durableId="657733402">
    <w:abstractNumId w:val="17"/>
  </w:num>
  <w:num w:numId="5" w16cid:durableId="1410611997">
    <w:abstractNumId w:val="12"/>
  </w:num>
  <w:num w:numId="6" w16cid:durableId="1025061040">
    <w:abstractNumId w:val="10"/>
  </w:num>
  <w:num w:numId="7" w16cid:durableId="1502433798">
    <w:abstractNumId w:val="20"/>
  </w:num>
  <w:num w:numId="8" w16cid:durableId="204681779">
    <w:abstractNumId w:val="7"/>
  </w:num>
  <w:num w:numId="9" w16cid:durableId="1873492444">
    <w:abstractNumId w:val="14"/>
  </w:num>
  <w:num w:numId="10" w16cid:durableId="274409467">
    <w:abstractNumId w:val="13"/>
  </w:num>
  <w:num w:numId="11" w16cid:durableId="31419267">
    <w:abstractNumId w:val="6"/>
  </w:num>
  <w:num w:numId="12" w16cid:durableId="457532292">
    <w:abstractNumId w:val="9"/>
  </w:num>
  <w:num w:numId="13" w16cid:durableId="1178277818">
    <w:abstractNumId w:val="16"/>
  </w:num>
  <w:num w:numId="14" w16cid:durableId="834537747">
    <w:abstractNumId w:val="2"/>
  </w:num>
  <w:num w:numId="15" w16cid:durableId="862324800">
    <w:abstractNumId w:val="0"/>
  </w:num>
  <w:num w:numId="16" w16cid:durableId="1560704505">
    <w:abstractNumId w:val="2"/>
  </w:num>
  <w:num w:numId="17" w16cid:durableId="531695882">
    <w:abstractNumId w:val="22"/>
  </w:num>
  <w:num w:numId="18" w16cid:durableId="1550262778">
    <w:abstractNumId w:val="21"/>
  </w:num>
  <w:num w:numId="19" w16cid:durableId="2123726630">
    <w:abstractNumId w:val="4"/>
  </w:num>
  <w:num w:numId="20" w16cid:durableId="715277769">
    <w:abstractNumId w:val="15"/>
  </w:num>
  <w:num w:numId="21" w16cid:durableId="540678405">
    <w:abstractNumId w:val="11"/>
  </w:num>
  <w:num w:numId="22" w16cid:durableId="241331656">
    <w:abstractNumId w:val="1"/>
  </w:num>
  <w:num w:numId="23" w16cid:durableId="72506984">
    <w:abstractNumId w:val="18"/>
  </w:num>
  <w:num w:numId="24" w16cid:durableId="1179850770">
    <w:abstractNumId w:val="5"/>
  </w:num>
  <w:num w:numId="25" w16cid:durableId="486751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218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qQUAmBFViS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2CF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27BA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49C5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381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13C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0B89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3</Pages>
  <Words>2482</Words>
  <Characters>12859</Characters>
  <Application>Microsoft Office Word</Application>
  <DocSecurity>0</DocSecurity>
  <Lines>279</Lines>
  <Paragraphs>2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Petar Chulin</cp:lastModifiedBy>
  <cp:revision>225</cp:revision>
  <cp:lastPrinted>2014-02-12T16:33:00Z</cp:lastPrinted>
  <dcterms:created xsi:type="dcterms:W3CDTF">2016-12-09T11:11:00Z</dcterms:created>
  <dcterms:modified xsi:type="dcterms:W3CDTF">2023-12-06T12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7fdcd932f4429f5c7c0fc83feade6193f6d9ad631e44232b98c9899dc5db0</vt:lpwstr>
  </property>
</Properties>
</file>